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042037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8" o:title=""/>
            <w10:wrap type="tight"/>
          </v:shape>
          <o:OLEObject Type="Embed" ProgID="Word.Picture.8" ShapeID="_x0000_s1026" DrawAspect="Content" ObjectID="_1655623895" r:id="rId9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90500E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042037" w:rsidP="00A8227C">
      <w:pPr>
        <w:jc w:val="center"/>
      </w:pPr>
      <w:r w:rsidRPr="00042037">
        <w:rPr>
          <w:b/>
          <w:noProof/>
          <w:sz w:val="28"/>
        </w:rPr>
        <w:pict>
          <v:line id="_x0000_s1029" style="position:absolute;left:0;text-align:left;z-index:251658240" from="3.45pt,2.4pt" to="450.45pt,2.4pt" strokeweight="4.5pt">
            <v:stroke linestyle="thinThick"/>
          </v:line>
        </w:pict>
      </w:r>
    </w:p>
    <w:p w:rsidR="00A92576" w:rsidRDefault="00A92576" w:rsidP="00445ACD">
      <w:pPr>
        <w:spacing w:line="233" w:lineRule="auto"/>
      </w:pPr>
    </w:p>
    <w:p w:rsidR="009D7708" w:rsidRDefault="009D7708" w:rsidP="00445ACD">
      <w:pPr>
        <w:spacing w:line="233" w:lineRule="auto"/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445ACD">
      <w:pPr>
        <w:spacing w:line="233" w:lineRule="auto"/>
        <w:jc w:val="center"/>
        <w:outlineLvl w:val="0"/>
        <w:rPr>
          <w:b/>
          <w:sz w:val="28"/>
          <w:szCs w:val="28"/>
        </w:rPr>
      </w:pPr>
    </w:p>
    <w:p w:rsidR="00A92576" w:rsidRPr="00EA0F32" w:rsidRDefault="00B55C0D" w:rsidP="00445ACD">
      <w:pPr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07.07.2020 № 140</w:t>
      </w:r>
    </w:p>
    <w:p w:rsidR="00E0799B" w:rsidRDefault="00E0799B" w:rsidP="00445ACD">
      <w:pPr>
        <w:spacing w:line="233" w:lineRule="auto"/>
        <w:jc w:val="both"/>
      </w:pPr>
    </w:p>
    <w:p w:rsidR="001A5B0C" w:rsidRDefault="00D65B16" w:rsidP="00445ACD">
      <w:pPr>
        <w:spacing w:line="233" w:lineRule="auto"/>
        <w:jc w:val="center"/>
        <w:rPr>
          <w:b/>
          <w:sz w:val="28"/>
          <w:szCs w:val="28"/>
        </w:rPr>
      </w:pPr>
      <w:r w:rsidRPr="00A44D0B">
        <w:rPr>
          <w:b/>
          <w:sz w:val="28"/>
          <w:szCs w:val="28"/>
        </w:rPr>
        <w:t>О</w:t>
      </w:r>
      <w:r w:rsidR="00041490" w:rsidRPr="00A44D0B">
        <w:rPr>
          <w:b/>
          <w:sz w:val="28"/>
          <w:szCs w:val="28"/>
        </w:rPr>
        <w:t xml:space="preserve"> признании </w:t>
      </w:r>
      <w:proofErr w:type="gramStart"/>
      <w:r w:rsidR="00041490" w:rsidRPr="00A44D0B">
        <w:rPr>
          <w:b/>
          <w:sz w:val="28"/>
          <w:szCs w:val="28"/>
        </w:rPr>
        <w:t>утратившими</w:t>
      </w:r>
      <w:proofErr w:type="gramEnd"/>
      <w:r w:rsidR="00041490" w:rsidRPr="00A44D0B">
        <w:rPr>
          <w:b/>
          <w:sz w:val="28"/>
          <w:szCs w:val="28"/>
        </w:rPr>
        <w:t xml:space="preserve"> силу </w:t>
      </w:r>
    </w:p>
    <w:p w:rsidR="00E25C19" w:rsidRPr="00A44D0B" w:rsidRDefault="001A5B0C" w:rsidP="00445ACD">
      <w:pPr>
        <w:spacing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х нормативных</w:t>
      </w:r>
      <w:r w:rsidR="00041490" w:rsidRPr="00A44D0B">
        <w:rPr>
          <w:b/>
          <w:sz w:val="28"/>
          <w:szCs w:val="28"/>
        </w:rPr>
        <w:t xml:space="preserve"> правовых актов</w:t>
      </w:r>
    </w:p>
    <w:p w:rsidR="00041490" w:rsidRPr="00A44D0B" w:rsidRDefault="00041490" w:rsidP="00445ACD">
      <w:pPr>
        <w:spacing w:line="233" w:lineRule="auto"/>
        <w:jc w:val="center"/>
        <w:rPr>
          <w:b/>
          <w:sz w:val="28"/>
          <w:szCs w:val="28"/>
        </w:rPr>
      </w:pPr>
    </w:p>
    <w:p w:rsidR="00041490" w:rsidRPr="00A44D0B" w:rsidRDefault="00B16FEA" w:rsidP="00445ACD">
      <w:pPr>
        <w:spacing w:line="233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орода Пензы от 27.10.2006 №</w:t>
      </w:r>
      <w:r w:rsidRPr="00526C89">
        <w:rPr>
          <w:sz w:val="28"/>
          <w:szCs w:val="28"/>
        </w:rPr>
        <w:t xml:space="preserve"> 1266,</w:t>
      </w:r>
      <w:r w:rsidR="00041490" w:rsidRPr="00A44D0B">
        <w:rPr>
          <w:sz w:val="28"/>
          <w:szCs w:val="28"/>
        </w:rPr>
        <w:t xml:space="preserve"> </w:t>
      </w:r>
    </w:p>
    <w:p w:rsidR="008C6226" w:rsidRPr="00A44D0B" w:rsidRDefault="008C6226" w:rsidP="00445ACD">
      <w:pPr>
        <w:spacing w:line="233" w:lineRule="auto"/>
        <w:rPr>
          <w:b/>
          <w:sz w:val="28"/>
          <w:szCs w:val="28"/>
        </w:rPr>
      </w:pPr>
    </w:p>
    <w:p w:rsidR="00DC3801" w:rsidRPr="00A44D0B" w:rsidRDefault="008C6226" w:rsidP="00445ACD">
      <w:pPr>
        <w:spacing w:line="233" w:lineRule="auto"/>
        <w:jc w:val="center"/>
        <w:rPr>
          <w:b/>
          <w:sz w:val="28"/>
          <w:szCs w:val="28"/>
        </w:rPr>
      </w:pPr>
      <w:proofErr w:type="gramStart"/>
      <w:r w:rsidRPr="00A44D0B">
        <w:rPr>
          <w:b/>
          <w:sz w:val="28"/>
          <w:szCs w:val="28"/>
        </w:rPr>
        <w:t>П</w:t>
      </w:r>
      <w:proofErr w:type="gramEnd"/>
      <w:r w:rsidRPr="00A44D0B">
        <w:rPr>
          <w:b/>
          <w:sz w:val="28"/>
          <w:szCs w:val="28"/>
        </w:rPr>
        <w:t xml:space="preserve"> Р И К А З Ы В А Ю :</w:t>
      </w:r>
    </w:p>
    <w:p w:rsidR="00041490" w:rsidRPr="00A44D0B" w:rsidRDefault="00041490" w:rsidP="00445ACD">
      <w:pPr>
        <w:spacing w:line="233" w:lineRule="auto"/>
        <w:jc w:val="center"/>
        <w:rPr>
          <w:b/>
          <w:sz w:val="28"/>
          <w:szCs w:val="28"/>
        </w:rPr>
      </w:pPr>
    </w:p>
    <w:p w:rsidR="00C56D1D" w:rsidRDefault="00041490" w:rsidP="00C56D1D">
      <w:pPr>
        <w:spacing w:line="233" w:lineRule="auto"/>
        <w:ind w:firstLine="720"/>
        <w:jc w:val="both"/>
        <w:rPr>
          <w:sz w:val="28"/>
          <w:szCs w:val="28"/>
        </w:rPr>
      </w:pPr>
      <w:r w:rsidRPr="00A44D0B">
        <w:rPr>
          <w:sz w:val="28"/>
          <w:szCs w:val="28"/>
        </w:rPr>
        <w:t>1. Признать утратившими силу:</w:t>
      </w:r>
    </w:p>
    <w:p w:rsidR="00C56D1D" w:rsidRDefault="00C56D1D" w:rsidP="00C56D1D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каз </w:t>
      </w:r>
      <w:proofErr w:type="gramStart"/>
      <w:r>
        <w:rPr>
          <w:sz w:val="28"/>
          <w:szCs w:val="28"/>
        </w:rPr>
        <w:t>главы администрации Ленинского района города</w:t>
      </w:r>
      <w:r w:rsidR="00CD03AB">
        <w:rPr>
          <w:sz w:val="28"/>
          <w:szCs w:val="28"/>
        </w:rPr>
        <w:t xml:space="preserve"> Пензы</w:t>
      </w:r>
      <w:proofErr w:type="gramEnd"/>
      <w:r w:rsidR="00CD03AB">
        <w:rPr>
          <w:sz w:val="28"/>
          <w:szCs w:val="28"/>
        </w:rPr>
        <w:t xml:space="preserve"> </w:t>
      </w:r>
      <w:r>
        <w:rPr>
          <w:sz w:val="28"/>
          <w:szCs w:val="28"/>
        </w:rPr>
        <w:t>от 20.06.2012 № 108 «Об утверждени</w:t>
      </w:r>
      <w:r w:rsidR="00CD03AB">
        <w:rPr>
          <w:sz w:val="28"/>
          <w:szCs w:val="28"/>
        </w:rPr>
        <w:t>и административного регламента «</w:t>
      </w:r>
      <w:r>
        <w:rPr>
          <w:sz w:val="28"/>
          <w:szCs w:val="28"/>
        </w:rPr>
        <w:t>Регистрация устава территориального общественного самоуправления».</w:t>
      </w:r>
    </w:p>
    <w:p w:rsidR="00CD03AB" w:rsidRDefault="00C56D1D" w:rsidP="00CD03AB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D03AB">
        <w:rPr>
          <w:sz w:val="28"/>
          <w:szCs w:val="28"/>
        </w:rPr>
        <w:t>Приказ администрации Ленинского района города Пензы от 19.02.2014 № 62 «О внесении изменений в административный регламент администрации Ленинского района города Пензы по предоставлению муниципальной услуги «Выдача свидетельства о регистрации уставов ТОС».</w:t>
      </w:r>
    </w:p>
    <w:p w:rsidR="00304A11" w:rsidRDefault="00CD03AB" w:rsidP="00304A11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04A11">
        <w:rPr>
          <w:sz w:val="28"/>
          <w:szCs w:val="28"/>
        </w:rPr>
        <w:t>Приказ администрации Ленинского района города Пензы от 19.06.2015 № 162 «О внесении изменений в административный регламент администрации Ленинского района города Пензы по предоставлению муниципальной услуги «Выдача свидетельства о регистрации уставов ТОС».</w:t>
      </w:r>
    </w:p>
    <w:p w:rsidR="00304A11" w:rsidRDefault="00304A11" w:rsidP="00304A11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каз администрации Ленинского района города Пензы от 10.11.2015 № 276 «О внесении изменений в приказ администрации Ленинского района города Пензы от 20.06.2012 № 108 «Об утверждении административного </w:t>
      </w:r>
      <w:proofErr w:type="gramStart"/>
      <w:r>
        <w:rPr>
          <w:sz w:val="28"/>
          <w:szCs w:val="28"/>
        </w:rPr>
        <w:t>регламента администрации Ленинского района города Пензы</w:t>
      </w:r>
      <w:proofErr w:type="gramEnd"/>
      <w:r>
        <w:rPr>
          <w:sz w:val="28"/>
          <w:szCs w:val="28"/>
        </w:rPr>
        <w:t xml:space="preserve"> по предоставлению муниципальной услуги «Выдача свидетельства о регистрации уставов ТОС».</w:t>
      </w:r>
    </w:p>
    <w:p w:rsidR="00D44C9B" w:rsidRDefault="00304A11" w:rsidP="00D44C9B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7F0218">
        <w:rPr>
          <w:sz w:val="28"/>
          <w:szCs w:val="28"/>
        </w:rPr>
        <w:t xml:space="preserve">Приказ администрации Ленинского района города Пензы от 21.12.2015 № 320 «О внесении изменений в приказ администрации Ленинского района города Пензы от 20.06.2012 № 108 «Об утверждении административного </w:t>
      </w:r>
      <w:proofErr w:type="gramStart"/>
      <w:r w:rsidR="007F0218">
        <w:rPr>
          <w:sz w:val="28"/>
          <w:szCs w:val="28"/>
        </w:rPr>
        <w:t>регламента администрации Ленинского района города Пензы</w:t>
      </w:r>
      <w:proofErr w:type="gramEnd"/>
      <w:r w:rsidR="007F0218">
        <w:rPr>
          <w:sz w:val="28"/>
          <w:szCs w:val="28"/>
        </w:rPr>
        <w:t xml:space="preserve"> по предоставлению муниципальной услуги «Выдача свидетельства о регистрации уставов ТОС».</w:t>
      </w:r>
    </w:p>
    <w:p w:rsidR="00D44C9B" w:rsidRDefault="007F0218" w:rsidP="00D44C9B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="005E010B">
        <w:rPr>
          <w:sz w:val="28"/>
          <w:szCs w:val="28"/>
        </w:rPr>
        <w:t>Приказ а</w:t>
      </w:r>
      <w:r w:rsidR="00D44C9B">
        <w:rPr>
          <w:sz w:val="28"/>
          <w:szCs w:val="28"/>
        </w:rPr>
        <w:t xml:space="preserve">дминистрации Ленинского района города Пензы от 14.07.2017 № 211 «О внесении изменений в приказ </w:t>
      </w:r>
      <w:proofErr w:type="gramStart"/>
      <w:r w:rsidR="00D44C9B">
        <w:rPr>
          <w:sz w:val="28"/>
          <w:szCs w:val="28"/>
        </w:rPr>
        <w:t>главы администрации Ленинского района города Пензы</w:t>
      </w:r>
      <w:proofErr w:type="gramEnd"/>
      <w:r w:rsidR="00D44C9B">
        <w:rPr>
          <w:sz w:val="28"/>
          <w:szCs w:val="28"/>
        </w:rPr>
        <w:t xml:space="preserve"> от 20.06.2012 № 108 «Об утверждении административного регламента администрации Ленинского района города Пензы по предоставлению муниципальной услуги «Выдача свидетельства о регистрации уставов ТОС».</w:t>
      </w:r>
    </w:p>
    <w:p w:rsidR="00573CBF" w:rsidRDefault="00D44C9B" w:rsidP="00573CBF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573CBF">
        <w:rPr>
          <w:sz w:val="28"/>
          <w:szCs w:val="28"/>
        </w:rPr>
        <w:t xml:space="preserve">Приказ администрации Ленинского района города Пензы от 26.07.2017 № 227 «О внесении изменений в приказ </w:t>
      </w:r>
      <w:proofErr w:type="gramStart"/>
      <w:r w:rsidR="00573CBF">
        <w:rPr>
          <w:sz w:val="28"/>
          <w:szCs w:val="28"/>
        </w:rPr>
        <w:t>главы администрации Ленинского района города Пензы</w:t>
      </w:r>
      <w:proofErr w:type="gramEnd"/>
      <w:r w:rsidR="00573CBF">
        <w:rPr>
          <w:sz w:val="28"/>
          <w:szCs w:val="28"/>
        </w:rPr>
        <w:t xml:space="preserve"> от 20.06.2012 № 108 «Об утверждении административного регламента администрации Ленинского района города Пензы по предоставлению муниципальной услуги «Выдача свидетельства о регистрации уставов ТОС».</w:t>
      </w:r>
    </w:p>
    <w:p w:rsidR="008B79FC" w:rsidRDefault="00573CBF" w:rsidP="008B79FC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861C21">
        <w:rPr>
          <w:sz w:val="28"/>
          <w:szCs w:val="28"/>
        </w:rPr>
        <w:t>Приказ а</w:t>
      </w:r>
      <w:r w:rsidR="008B79FC">
        <w:rPr>
          <w:sz w:val="28"/>
          <w:szCs w:val="28"/>
        </w:rPr>
        <w:t xml:space="preserve">дминистрации Ленинского района города Пензы от 05.10.2017 № 280 «О внесении изменений в приказ </w:t>
      </w:r>
      <w:proofErr w:type="gramStart"/>
      <w:r w:rsidR="008B79FC">
        <w:rPr>
          <w:sz w:val="28"/>
          <w:szCs w:val="28"/>
        </w:rPr>
        <w:t>главы администрации Ленинского района города Пензы</w:t>
      </w:r>
      <w:proofErr w:type="gramEnd"/>
      <w:r w:rsidR="008B79FC">
        <w:rPr>
          <w:sz w:val="28"/>
          <w:szCs w:val="28"/>
        </w:rPr>
        <w:t xml:space="preserve"> от 20.06.2012 № 108 «Об утверждении административного регламента администрации Ленинского района города Пензы по предоставлению муниципальной услуги «Выдача свидетельства о регистрации уставов ТОС».</w:t>
      </w:r>
    </w:p>
    <w:p w:rsidR="008B79FC" w:rsidRDefault="008B79FC" w:rsidP="008B79FC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861C21">
        <w:rPr>
          <w:sz w:val="28"/>
          <w:szCs w:val="28"/>
        </w:rPr>
        <w:t>Приказ а</w:t>
      </w:r>
      <w:r>
        <w:rPr>
          <w:sz w:val="28"/>
          <w:szCs w:val="28"/>
        </w:rPr>
        <w:t xml:space="preserve">дминистрации Ленинского района города  Пензы от 26.02.2018 № 68 «О внесении изменений в административный регламент администрации Ленинского района города Пензы по предоставлению муниципальной услуги «Выдача свидетельства о регистрации уставов ТОС», утвержденный приказом </w:t>
      </w:r>
      <w:proofErr w:type="gramStart"/>
      <w:r>
        <w:rPr>
          <w:sz w:val="28"/>
          <w:szCs w:val="28"/>
        </w:rPr>
        <w:t>главы администрации Ленинского района города Пензы</w:t>
      </w:r>
      <w:proofErr w:type="gramEnd"/>
      <w:r>
        <w:rPr>
          <w:sz w:val="28"/>
          <w:szCs w:val="28"/>
        </w:rPr>
        <w:t xml:space="preserve"> от 20.06.2012 № 108».</w:t>
      </w:r>
    </w:p>
    <w:p w:rsidR="001D1ADA" w:rsidRDefault="008B79FC" w:rsidP="001D1ADA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1D1ADA">
        <w:rPr>
          <w:sz w:val="28"/>
          <w:szCs w:val="28"/>
        </w:rPr>
        <w:t xml:space="preserve">Приказ администрации Ленинского района города Пензы от 25.09.2018 № 237 «О внесении изменений в приказ </w:t>
      </w:r>
      <w:proofErr w:type="gramStart"/>
      <w:r w:rsidR="001D1ADA">
        <w:rPr>
          <w:sz w:val="28"/>
          <w:szCs w:val="28"/>
        </w:rPr>
        <w:t>главы администрации Ленинского района города Пензы</w:t>
      </w:r>
      <w:proofErr w:type="gramEnd"/>
      <w:r w:rsidR="001D1ADA">
        <w:rPr>
          <w:sz w:val="28"/>
          <w:szCs w:val="28"/>
        </w:rPr>
        <w:t xml:space="preserve"> от 20.06.2012 № 108 «Об утверждении административного регламента администрации Ленинского района города Пензы по предоставлению муниципальной услуги «Выдача свидетельства о регистрации уставов ТОС».</w:t>
      </w:r>
    </w:p>
    <w:p w:rsidR="001D1ADA" w:rsidRDefault="001D1ADA" w:rsidP="001D1ADA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1. Приказ администрации Ленинского района города Пензы от 26.11.2018 № 310 «О внесении изменений в административный регламент администрации Ленинского района города Пензы по предоставлению муниципальной услуги «Регистрация устава территориально</w:t>
      </w:r>
      <w:r w:rsidR="00861C21">
        <w:rPr>
          <w:sz w:val="28"/>
          <w:szCs w:val="28"/>
        </w:rPr>
        <w:t>го общественного самоуправления»</w:t>
      </w:r>
      <w:r>
        <w:rPr>
          <w:sz w:val="28"/>
          <w:szCs w:val="28"/>
        </w:rPr>
        <w:t xml:space="preserve">, утвержденный приказом </w:t>
      </w:r>
      <w:proofErr w:type="gramStart"/>
      <w:r>
        <w:rPr>
          <w:sz w:val="28"/>
          <w:szCs w:val="28"/>
        </w:rPr>
        <w:t>главы администрации Ленинского района города Пензы</w:t>
      </w:r>
      <w:proofErr w:type="gramEnd"/>
      <w:r>
        <w:rPr>
          <w:sz w:val="28"/>
          <w:szCs w:val="28"/>
        </w:rPr>
        <w:t xml:space="preserve"> от 20.06.2012 № 108».</w:t>
      </w:r>
    </w:p>
    <w:p w:rsidR="00952FCE" w:rsidRDefault="001D1ADA" w:rsidP="00952FCE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952FCE">
        <w:rPr>
          <w:sz w:val="28"/>
          <w:szCs w:val="28"/>
        </w:rPr>
        <w:t xml:space="preserve">Приказ администрации Ленинского района города Пензы от 14.05.2019 № 152 «О внесении изменений в приказ </w:t>
      </w:r>
      <w:proofErr w:type="gramStart"/>
      <w:r w:rsidR="00952FCE">
        <w:rPr>
          <w:sz w:val="28"/>
          <w:szCs w:val="28"/>
        </w:rPr>
        <w:t>главы администрации Ленинского района го</w:t>
      </w:r>
      <w:r w:rsidR="00861C21">
        <w:rPr>
          <w:sz w:val="28"/>
          <w:szCs w:val="28"/>
        </w:rPr>
        <w:t>рода Пензы</w:t>
      </w:r>
      <w:proofErr w:type="gramEnd"/>
      <w:r w:rsidR="00861C21">
        <w:rPr>
          <w:sz w:val="28"/>
          <w:szCs w:val="28"/>
        </w:rPr>
        <w:t xml:space="preserve"> от 20.06.2012 №</w:t>
      </w:r>
      <w:r w:rsidR="00952FCE">
        <w:rPr>
          <w:sz w:val="28"/>
          <w:szCs w:val="28"/>
        </w:rPr>
        <w:t xml:space="preserve"> 108 «Об утверждении административного регламента «Регистрация устава территориального общественного самоуправления».</w:t>
      </w:r>
    </w:p>
    <w:p w:rsidR="00952FCE" w:rsidRDefault="00952FCE" w:rsidP="00952FCE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Приказ администрации Ленинского района города Пензы от 17.09.2019 № 240 «О внесении изменений в приказ </w:t>
      </w:r>
      <w:proofErr w:type="gramStart"/>
      <w:r>
        <w:rPr>
          <w:sz w:val="28"/>
          <w:szCs w:val="28"/>
        </w:rPr>
        <w:t>главы администрации Ленинского района города Пензы</w:t>
      </w:r>
      <w:proofErr w:type="gramEnd"/>
      <w:r>
        <w:rPr>
          <w:sz w:val="28"/>
          <w:szCs w:val="28"/>
        </w:rPr>
        <w:t xml:space="preserve"> от 20.06.2012 № 108 «Об утверждении административного регламента «Регистрация устава территориального общественного самоуправления».</w:t>
      </w:r>
    </w:p>
    <w:p w:rsidR="009E6AAE" w:rsidRDefault="00670F0C" w:rsidP="009E6AAE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4.</w:t>
      </w:r>
      <w:r w:rsidR="009E6AAE">
        <w:rPr>
          <w:sz w:val="28"/>
          <w:szCs w:val="28"/>
        </w:rPr>
        <w:t xml:space="preserve"> Приказ администрации Ленинского района города Пензы от 27.12.2016 № 338 «Об утверждени</w:t>
      </w:r>
      <w:r w:rsidR="006E4509">
        <w:rPr>
          <w:sz w:val="28"/>
          <w:szCs w:val="28"/>
        </w:rPr>
        <w:t>и Административного регламента «</w:t>
      </w:r>
      <w:r w:rsidR="009E6AAE">
        <w:rPr>
          <w:sz w:val="28"/>
          <w:szCs w:val="28"/>
        </w:rPr>
        <w:t>Предоставление выписок из похозяйственной книги».</w:t>
      </w:r>
    </w:p>
    <w:p w:rsidR="009E6AAE" w:rsidRDefault="009E6AAE" w:rsidP="009E6AAE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5. Приказ администрации Ленинского района города Пензы от 10.04.2017 № 128 «О внесении изменений в приказ администрации Ленинского района города Пензы от 27.12.2016 № 338 «Об утверждении Административного регламента «Предоставление выписок из похозяйственной книги».</w:t>
      </w:r>
    </w:p>
    <w:p w:rsidR="00F367B3" w:rsidRDefault="009E6AAE" w:rsidP="00F367B3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6.</w:t>
      </w:r>
      <w:r w:rsidRPr="009E6AAE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администрации Ленинского района города Пензы</w:t>
      </w:r>
      <w:r w:rsidR="00F367B3">
        <w:rPr>
          <w:sz w:val="28"/>
          <w:szCs w:val="28"/>
        </w:rPr>
        <w:t xml:space="preserve"> от 05.10.2017 № 279 «О внесении изменений в приказ администрации Ленинского района города Пензы от 27.12.2016 № 338 «Об утверждении Админи</w:t>
      </w:r>
      <w:r w:rsidR="00F12294">
        <w:rPr>
          <w:sz w:val="28"/>
          <w:szCs w:val="28"/>
        </w:rPr>
        <w:t>стративного регламента «</w:t>
      </w:r>
      <w:r w:rsidR="00F367B3">
        <w:rPr>
          <w:sz w:val="28"/>
          <w:szCs w:val="28"/>
        </w:rPr>
        <w:t>Предоставление выписок из похозяйственной книги».</w:t>
      </w:r>
    </w:p>
    <w:p w:rsidR="00F12294" w:rsidRDefault="00F367B3" w:rsidP="00F12294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7.</w:t>
      </w:r>
      <w:r w:rsidRPr="00F367B3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администрации Ленинского района города Пензы</w:t>
      </w:r>
      <w:r w:rsidR="00F12294">
        <w:rPr>
          <w:sz w:val="28"/>
          <w:szCs w:val="28"/>
        </w:rPr>
        <w:t xml:space="preserve"> от 20.02.2018 № 54 «О внесении изменений в административный регламент «Предоставление выписок из похозяйственной книги», утвержденный приказом администрации Ленинского района города Пензы от 27.12.2016 № 338».</w:t>
      </w:r>
    </w:p>
    <w:p w:rsidR="00A13CEA" w:rsidRDefault="00F12294" w:rsidP="00A13CEA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8.</w:t>
      </w:r>
      <w:r w:rsidRPr="00F12294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администрации Ленинского района города Пензы</w:t>
      </w:r>
      <w:r w:rsidR="00A13CEA">
        <w:rPr>
          <w:sz w:val="28"/>
          <w:szCs w:val="28"/>
        </w:rPr>
        <w:t xml:space="preserve"> от 21.11.2018 № 304 «О внесении изменений в административный регламент «Предоставление выписок из похозяйственной книги», утвержденный приказом администрации Ленинского района города Пензы от 27.12.2016 № 338».</w:t>
      </w:r>
    </w:p>
    <w:p w:rsidR="00550C91" w:rsidRDefault="00A13CEA" w:rsidP="00550C91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9. Приказ администрации Ленинского района города Пензы</w:t>
      </w:r>
      <w:r w:rsidR="00550C91">
        <w:rPr>
          <w:sz w:val="28"/>
          <w:szCs w:val="28"/>
        </w:rPr>
        <w:t xml:space="preserve"> от 19.06.2019 № 188 «О внесении изменений в приказ администрации Ленинского района города Пензы от 27.12.2016 № 338 «Об утверждении административного регламента «Предоставление выписок из похозяйственной книги».</w:t>
      </w:r>
    </w:p>
    <w:p w:rsidR="00550C91" w:rsidRDefault="00550C91" w:rsidP="00550C91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0. Приказ администрации Ленинского района города Пензы от 17.09.2019 № 241 «О внесении изменений в административный регламент по предоставлению муниципальной услуги «Предоставление выписок из похозяйственной книги», утвержденный приказом администрации Ленинского района города Пензы от 27.12.2016 № 338».</w:t>
      </w:r>
    </w:p>
    <w:p w:rsidR="006E4502" w:rsidRDefault="009E2EEA" w:rsidP="006E4502">
      <w:pPr>
        <w:spacing w:line="233" w:lineRule="auto"/>
        <w:ind w:firstLine="720"/>
        <w:jc w:val="both"/>
        <w:rPr>
          <w:sz w:val="28"/>
          <w:szCs w:val="28"/>
        </w:rPr>
      </w:pPr>
      <w:r w:rsidRPr="009E2EEA">
        <w:rPr>
          <w:sz w:val="28"/>
          <w:szCs w:val="28"/>
        </w:rPr>
        <w:t>2</w:t>
      </w:r>
      <w:r w:rsidR="009B1D22" w:rsidRPr="009E2EEA">
        <w:rPr>
          <w:sz w:val="28"/>
          <w:szCs w:val="28"/>
        </w:rPr>
        <w:t>. Н</w:t>
      </w:r>
      <w:r w:rsidR="009B1D22" w:rsidRPr="009E2EEA">
        <w:rPr>
          <w:rFonts w:eastAsia="Courier New"/>
          <w:sz w:val="28"/>
          <w:szCs w:val="28"/>
        </w:rPr>
        <w:t xml:space="preserve">астоящий приказ опубликовать </w:t>
      </w:r>
      <w:r w:rsidR="009B1D22" w:rsidRPr="009E2EEA">
        <w:rPr>
          <w:sz w:val="28"/>
          <w:szCs w:val="28"/>
        </w:rPr>
        <w:t xml:space="preserve">в муниципальной газете «Пенза» и разместить на интернет - странице </w:t>
      </w:r>
      <w:proofErr w:type="gramStart"/>
      <w:r w:rsidR="009B1D22" w:rsidRPr="009E2EEA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9B1D22" w:rsidRPr="009E2EE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B1D22" w:rsidRPr="006E4502" w:rsidRDefault="009E2EEA" w:rsidP="006E4502">
      <w:pPr>
        <w:spacing w:line="233" w:lineRule="auto"/>
        <w:ind w:firstLine="720"/>
        <w:jc w:val="both"/>
        <w:rPr>
          <w:sz w:val="28"/>
          <w:szCs w:val="28"/>
        </w:rPr>
      </w:pPr>
      <w:r w:rsidRPr="006E4502">
        <w:rPr>
          <w:sz w:val="28"/>
          <w:szCs w:val="28"/>
        </w:rPr>
        <w:t>3</w:t>
      </w:r>
      <w:r w:rsidR="009B1D22" w:rsidRPr="006E4502">
        <w:rPr>
          <w:sz w:val="28"/>
          <w:szCs w:val="28"/>
        </w:rPr>
        <w:t xml:space="preserve">. Контроль за выполнением настоящего приказа возложить на заместителя </w:t>
      </w:r>
      <w:proofErr w:type="gramStart"/>
      <w:r w:rsidR="009B1D22" w:rsidRPr="006E4502">
        <w:rPr>
          <w:sz w:val="28"/>
          <w:szCs w:val="28"/>
        </w:rPr>
        <w:t>главы администрации Ленинского района города Пензы</w:t>
      </w:r>
      <w:proofErr w:type="gramEnd"/>
      <w:r w:rsidR="009B1D22" w:rsidRPr="006E4502">
        <w:rPr>
          <w:sz w:val="28"/>
          <w:szCs w:val="28"/>
        </w:rPr>
        <w:t xml:space="preserve"> по организации деятельности администрации района.</w:t>
      </w:r>
    </w:p>
    <w:p w:rsidR="00445ACD" w:rsidRDefault="00445ACD" w:rsidP="00445ACD">
      <w:pPr>
        <w:spacing w:line="233" w:lineRule="auto"/>
        <w:jc w:val="both"/>
        <w:rPr>
          <w:b/>
          <w:sz w:val="28"/>
          <w:szCs w:val="28"/>
        </w:rPr>
      </w:pPr>
    </w:p>
    <w:p w:rsidR="006E4509" w:rsidRDefault="006E4509" w:rsidP="00445ACD">
      <w:pPr>
        <w:spacing w:line="233" w:lineRule="auto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688"/>
        <w:gridCol w:w="3096"/>
      </w:tblGrid>
      <w:tr w:rsidR="006E4509" w:rsidTr="00992D59">
        <w:tc>
          <w:tcPr>
            <w:tcW w:w="4503" w:type="dxa"/>
          </w:tcPr>
          <w:p w:rsidR="006E4509" w:rsidRDefault="006E4509" w:rsidP="00992D59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И.о. главы</w:t>
            </w:r>
            <w:r w:rsidRPr="005F0BAC">
              <w:rPr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688" w:type="dxa"/>
          </w:tcPr>
          <w:p w:rsidR="006E4509" w:rsidRDefault="006E4509" w:rsidP="00992D59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096" w:type="dxa"/>
          </w:tcPr>
          <w:p w:rsidR="006E4509" w:rsidRDefault="006E4509" w:rsidP="00992D59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Т.М. Панюхин</w:t>
            </w:r>
          </w:p>
        </w:tc>
      </w:tr>
    </w:tbl>
    <w:p w:rsidR="00FC66C0" w:rsidRPr="00A44D0B" w:rsidRDefault="00EE0806" w:rsidP="006E4509">
      <w:pPr>
        <w:spacing w:line="233" w:lineRule="auto"/>
        <w:jc w:val="both"/>
        <w:rPr>
          <w:b/>
          <w:sz w:val="28"/>
          <w:szCs w:val="28"/>
        </w:rPr>
      </w:pPr>
      <w:r w:rsidRPr="00A44D0B">
        <w:rPr>
          <w:b/>
          <w:sz w:val="28"/>
          <w:szCs w:val="28"/>
        </w:rPr>
        <w:t xml:space="preserve"> </w:t>
      </w:r>
    </w:p>
    <w:sectPr w:rsidR="00FC66C0" w:rsidRPr="00A44D0B" w:rsidSect="00FB1ECB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77A" w:rsidRDefault="002F477A">
      <w:r>
        <w:separator/>
      </w:r>
    </w:p>
  </w:endnote>
  <w:endnote w:type="continuationSeparator" w:id="0">
    <w:p w:rsidR="002F477A" w:rsidRDefault="002F4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77A" w:rsidRDefault="002F477A">
      <w:r>
        <w:separator/>
      </w:r>
    </w:p>
  </w:footnote>
  <w:footnote w:type="continuationSeparator" w:id="0">
    <w:p w:rsidR="002F477A" w:rsidRDefault="002F4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49A2"/>
    <w:rsid w:val="00004C80"/>
    <w:rsid w:val="000061C6"/>
    <w:rsid w:val="0001280D"/>
    <w:rsid w:val="0001361A"/>
    <w:rsid w:val="00013F56"/>
    <w:rsid w:val="0001538B"/>
    <w:rsid w:val="000224A9"/>
    <w:rsid w:val="000227CA"/>
    <w:rsid w:val="000227F4"/>
    <w:rsid w:val="00033287"/>
    <w:rsid w:val="000350C3"/>
    <w:rsid w:val="000362B1"/>
    <w:rsid w:val="00037219"/>
    <w:rsid w:val="00041490"/>
    <w:rsid w:val="00041545"/>
    <w:rsid w:val="00042037"/>
    <w:rsid w:val="00044254"/>
    <w:rsid w:val="000443AB"/>
    <w:rsid w:val="000445EB"/>
    <w:rsid w:val="000468DD"/>
    <w:rsid w:val="00052760"/>
    <w:rsid w:val="00060728"/>
    <w:rsid w:val="00063B65"/>
    <w:rsid w:val="00064324"/>
    <w:rsid w:val="00072848"/>
    <w:rsid w:val="00081973"/>
    <w:rsid w:val="000912C1"/>
    <w:rsid w:val="000975E9"/>
    <w:rsid w:val="000A1165"/>
    <w:rsid w:val="000A7000"/>
    <w:rsid w:val="000B2242"/>
    <w:rsid w:val="000B49A0"/>
    <w:rsid w:val="000D2216"/>
    <w:rsid w:val="000D3575"/>
    <w:rsid w:val="000D4087"/>
    <w:rsid w:val="000E39D6"/>
    <w:rsid w:val="000E5011"/>
    <w:rsid w:val="000E5E1F"/>
    <w:rsid w:val="000F1871"/>
    <w:rsid w:val="000F6D34"/>
    <w:rsid w:val="00102329"/>
    <w:rsid w:val="001023AD"/>
    <w:rsid w:val="00102C2D"/>
    <w:rsid w:val="001046DB"/>
    <w:rsid w:val="001073D1"/>
    <w:rsid w:val="00111FC2"/>
    <w:rsid w:val="001132E1"/>
    <w:rsid w:val="00113F6E"/>
    <w:rsid w:val="001209DE"/>
    <w:rsid w:val="0012532A"/>
    <w:rsid w:val="00132D64"/>
    <w:rsid w:val="00133E7C"/>
    <w:rsid w:val="00142608"/>
    <w:rsid w:val="00151F32"/>
    <w:rsid w:val="00151F91"/>
    <w:rsid w:val="00155643"/>
    <w:rsid w:val="001629BE"/>
    <w:rsid w:val="001652EE"/>
    <w:rsid w:val="00170EC1"/>
    <w:rsid w:val="0018104C"/>
    <w:rsid w:val="00184B5A"/>
    <w:rsid w:val="00185E34"/>
    <w:rsid w:val="0018785D"/>
    <w:rsid w:val="00187ED5"/>
    <w:rsid w:val="001943DC"/>
    <w:rsid w:val="001A13B8"/>
    <w:rsid w:val="001A5865"/>
    <w:rsid w:val="001A5B0C"/>
    <w:rsid w:val="001A7D32"/>
    <w:rsid w:val="001B0E27"/>
    <w:rsid w:val="001B43B6"/>
    <w:rsid w:val="001C36A5"/>
    <w:rsid w:val="001C3F90"/>
    <w:rsid w:val="001C65A8"/>
    <w:rsid w:val="001D0909"/>
    <w:rsid w:val="001D15B8"/>
    <w:rsid w:val="001D1ADA"/>
    <w:rsid w:val="001D3F3C"/>
    <w:rsid w:val="001D70D7"/>
    <w:rsid w:val="001E0DF0"/>
    <w:rsid w:val="001E2E00"/>
    <w:rsid w:val="001E6E84"/>
    <w:rsid w:val="001E7163"/>
    <w:rsid w:val="001F127E"/>
    <w:rsid w:val="001F3525"/>
    <w:rsid w:val="002020D3"/>
    <w:rsid w:val="00212303"/>
    <w:rsid w:val="002147F2"/>
    <w:rsid w:val="00220C5F"/>
    <w:rsid w:val="00231F31"/>
    <w:rsid w:val="0023217E"/>
    <w:rsid w:val="00232519"/>
    <w:rsid w:val="002341FF"/>
    <w:rsid w:val="00241971"/>
    <w:rsid w:val="00245BC1"/>
    <w:rsid w:val="00247F35"/>
    <w:rsid w:val="00260354"/>
    <w:rsid w:val="00260959"/>
    <w:rsid w:val="00260F73"/>
    <w:rsid w:val="002625A6"/>
    <w:rsid w:val="00263539"/>
    <w:rsid w:val="002661ED"/>
    <w:rsid w:val="002716CA"/>
    <w:rsid w:val="00271B14"/>
    <w:rsid w:val="002813B2"/>
    <w:rsid w:val="00283DDF"/>
    <w:rsid w:val="0028433A"/>
    <w:rsid w:val="00291624"/>
    <w:rsid w:val="002957F7"/>
    <w:rsid w:val="00295E10"/>
    <w:rsid w:val="002A3AD8"/>
    <w:rsid w:val="002A41DD"/>
    <w:rsid w:val="002B50B1"/>
    <w:rsid w:val="002C045C"/>
    <w:rsid w:val="002C2C1A"/>
    <w:rsid w:val="002C570B"/>
    <w:rsid w:val="002D1C2C"/>
    <w:rsid w:val="002D22D8"/>
    <w:rsid w:val="002D51F6"/>
    <w:rsid w:val="002D732E"/>
    <w:rsid w:val="002E6A7B"/>
    <w:rsid w:val="002E747C"/>
    <w:rsid w:val="002F0338"/>
    <w:rsid w:val="002F2485"/>
    <w:rsid w:val="002F477A"/>
    <w:rsid w:val="00302EBA"/>
    <w:rsid w:val="00304A11"/>
    <w:rsid w:val="00305152"/>
    <w:rsid w:val="00306598"/>
    <w:rsid w:val="00317C34"/>
    <w:rsid w:val="00321C8A"/>
    <w:rsid w:val="00325311"/>
    <w:rsid w:val="00331851"/>
    <w:rsid w:val="00331A2C"/>
    <w:rsid w:val="00337699"/>
    <w:rsid w:val="00355A89"/>
    <w:rsid w:val="00361DA0"/>
    <w:rsid w:val="00380EDE"/>
    <w:rsid w:val="0038574C"/>
    <w:rsid w:val="00385A51"/>
    <w:rsid w:val="003904CE"/>
    <w:rsid w:val="00394970"/>
    <w:rsid w:val="003A033C"/>
    <w:rsid w:val="003A16ED"/>
    <w:rsid w:val="003A5570"/>
    <w:rsid w:val="003C00B1"/>
    <w:rsid w:val="003C084D"/>
    <w:rsid w:val="003C31C7"/>
    <w:rsid w:val="003C333F"/>
    <w:rsid w:val="003C4D7A"/>
    <w:rsid w:val="003C5456"/>
    <w:rsid w:val="003D3BCE"/>
    <w:rsid w:val="003D4C29"/>
    <w:rsid w:val="003D5A41"/>
    <w:rsid w:val="003D741B"/>
    <w:rsid w:val="003D7AA1"/>
    <w:rsid w:val="003E01C5"/>
    <w:rsid w:val="003E1F86"/>
    <w:rsid w:val="003E428F"/>
    <w:rsid w:val="003E4D74"/>
    <w:rsid w:val="003E74E0"/>
    <w:rsid w:val="00400523"/>
    <w:rsid w:val="0040142F"/>
    <w:rsid w:val="00414ECB"/>
    <w:rsid w:val="00422A94"/>
    <w:rsid w:val="004243F9"/>
    <w:rsid w:val="00432118"/>
    <w:rsid w:val="004333B1"/>
    <w:rsid w:val="00445ACD"/>
    <w:rsid w:val="00453EA9"/>
    <w:rsid w:val="00454536"/>
    <w:rsid w:val="00455CEB"/>
    <w:rsid w:val="00471D8C"/>
    <w:rsid w:val="00472BAB"/>
    <w:rsid w:val="00474553"/>
    <w:rsid w:val="00475106"/>
    <w:rsid w:val="00480F11"/>
    <w:rsid w:val="00487C4F"/>
    <w:rsid w:val="00491CBE"/>
    <w:rsid w:val="004972EF"/>
    <w:rsid w:val="004A522E"/>
    <w:rsid w:val="004A697A"/>
    <w:rsid w:val="004A6BC3"/>
    <w:rsid w:val="004B0552"/>
    <w:rsid w:val="004B499E"/>
    <w:rsid w:val="004C0E2D"/>
    <w:rsid w:val="004C1130"/>
    <w:rsid w:val="004D0BB3"/>
    <w:rsid w:val="004D4D48"/>
    <w:rsid w:val="004D54B9"/>
    <w:rsid w:val="004E0280"/>
    <w:rsid w:val="004E61DD"/>
    <w:rsid w:val="004E62E3"/>
    <w:rsid w:val="004F4E94"/>
    <w:rsid w:val="00501A36"/>
    <w:rsid w:val="00501CB2"/>
    <w:rsid w:val="00504BDC"/>
    <w:rsid w:val="00510798"/>
    <w:rsid w:val="005123B2"/>
    <w:rsid w:val="00520F57"/>
    <w:rsid w:val="00527C32"/>
    <w:rsid w:val="00527DE9"/>
    <w:rsid w:val="005326C2"/>
    <w:rsid w:val="0053540D"/>
    <w:rsid w:val="005369CE"/>
    <w:rsid w:val="0054318A"/>
    <w:rsid w:val="00544155"/>
    <w:rsid w:val="00550C91"/>
    <w:rsid w:val="0055497B"/>
    <w:rsid w:val="00560DA5"/>
    <w:rsid w:val="0057104B"/>
    <w:rsid w:val="00573CBF"/>
    <w:rsid w:val="00573FFC"/>
    <w:rsid w:val="00583964"/>
    <w:rsid w:val="00585BE8"/>
    <w:rsid w:val="005873AB"/>
    <w:rsid w:val="005873ED"/>
    <w:rsid w:val="00591146"/>
    <w:rsid w:val="00593A40"/>
    <w:rsid w:val="00597171"/>
    <w:rsid w:val="005B1B2A"/>
    <w:rsid w:val="005B4835"/>
    <w:rsid w:val="005B74C9"/>
    <w:rsid w:val="005C0427"/>
    <w:rsid w:val="005C0881"/>
    <w:rsid w:val="005C3824"/>
    <w:rsid w:val="005C5C65"/>
    <w:rsid w:val="005E010B"/>
    <w:rsid w:val="005E1B24"/>
    <w:rsid w:val="005E47D4"/>
    <w:rsid w:val="005F559C"/>
    <w:rsid w:val="00601B5C"/>
    <w:rsid w:val="0060253A"/>
    <w:rsid w:val="006027FA"/>
    <w:rsid w:val="00604330"/>
    <w:rsid w:val="00604A3F"/>
    <w:rsid w:val="00605995"/>
    <w:rsid w:val="00612ED8"/>
    <w:rsid w:val="00613650"/>
    <w:rsid w:val="00614A5F"/>
    <w:rsid w:val="0062167D"/>
    <w:rsid w:val="00625C54"/>
    <w:rsid w:val="00631846"/>
    <w:rsid w:val="006329BA"/>
    <w:rsid w:val="00632B2E"/>
    <w:rsid w:val="006410B5"/>
    <w:rsid w:val="0065194C"/>
    <w:rsid w:val="00655ADA"/>
    <w:rsid w:val="00655AE7"/>
    <w:rsid w:val="006600FB"/>
    <w:rsid w:val="006611D8"/>
    <w:rsid w:val="006619A1"/>
    <w:rsid w:val="00661B5B"/>
    <w:rsid w:val="006669E8"/>
    <w:rsid w:val="006701B7"/>
    <w:rsid w:val="00670F0C"/>
    <w:rsid w:val="0067241E"/>
    <w:rsid w:val="00674A70"/>
    <w:rsid w:val="00676D92"/>
    <w:rsid w:val="006835B5"/>
    <w:rsid w:val="00692982"/>
    <w:rsid w:val="00695190"/>
    <w:rsid w:val="00695341"/>
    <w:rsid w:val="006A1790"/>
    <w:rsid w:val="006A1F49"/>
    <w:rsid w:val="006A3087"/>
    <w:rsid w:val="006B253F"/>
    <w:rsid w:val="006B4439"/>
    <w:rsid w:val="006B6998"/>
    <w:rsid w:val="006C2BAD"/>
    <w:rsid w:val="006C4FFE"/>
    <w:rsid w:val="006D36BA"/>
    <w:rsid w:val="006D54AD"/>
    <w:rsid w:val="006E260C"/>
    <w:rsid w:val="006E4502"/>
    <w:rsid w:val="006E4509"/>
    <w:rsid w:val="006F009B"/>
    <w:rsid w:val="006F1A74"/>
    <w:rsid w:val="006F2BF8"/>
    <w:rsid w:val="006F3C71"/>
    <w:rsid w:val="006F5FAA"/>
    <w:rsid w:val="00700BD6"/>
    <w:rsid w:val="007037A8"/>
    <w:rsid w:val="00706383"/>
    <w:rsid w:val="00706E77"/>
    <w:rsid w:val="0070716C"/>
    <w:rsid w:val="00707F01"/>
    <w:rsid w:val="00710E92"/>
    <w:rsid w:val="00714139"/>
    <w:rsid w:val="00722297"/>
    <w:rsid w:val="00732F92"/>
    <w:rsid w:val="00744858"/>
    <w:rsid w:val="00744E17"/>
    <w:rsid w:val="00745B58"/>
    <w:rsid w:val="00751533"/>
    <w:rsid w:val="00753ABE"/>
    <w:rsid w:val="007550E2"/>
    <w:rsid w:val="00756CDB"/>
    <w:rsid w:val="00762D2E"/>
    <w:rsid w:val="00764F5C"/>
    <w:rsid w:val="007703E4"/>
    <w:rsid w:val="007807A1"/>
    <w:rsid w:val="007820ED"/>
    <w:rsid w:val="00783D8E"/>
    <w:rsid w:val="00784F62"/>
    <w:rsid w:val="00790F5B"/>
    <w:rsid w:val="007924D6"/>
    <w:rsid w:val="00792ADF"/>
    <w:rsid w:val="007A2672"/>
    <w:rsid w:val="007A3146"/>
    <w:rsid w:val="007B4017"/>
    <w:rsid w:val="007C1F0A"/>
    <w:rsid w:val="007D129D"/>
    <w:rsid w:val="007D413A"/>
    <w:rsid w:val="007D4DA7"/>
    <w:rsid w:val="007F0218"/>
    <w:rsid w:val="007F1292"/>
    <w:rsid w:val="007F1462"/>
    <w:rsid w:val="007F1907"/>
    <w:rsid w:val="007F31FF"/>
    <w:rsid w:val="007F4F18"/>
    <w:rsid w:val="007F5D6D"/>
    <w:rsid w:val="007F7936"/>
    <w:rsid w:val="00802D65"/>
    <w:rsid w:val="00813ED7"/>
    <w:rsid w:val="00821BB2"/>
    <w:rsid w:val="00830DA2"/>
    <w:rsid w:val="0083123F"/>
    <w:rsid w:val="00832BFB"/>
    <w:rsid w:val="0083525F"/>
    <w:rsid w:val="008365BF"/>
    <w:rsid w:val="008401DE"/>
    <w:rsid w:val="00843AC8"/>
    <w:rsid w:val="00847B09"/>
    <w:rsid w:val="00857E98"/>
    <w:rsid w:val="00861C21"/>
    <w:rsid w:val="0086214A"/>
    <w:rsid w:val="0087045B"/>
    <w:rsid w:val="00870CD7"/>
    <w:rsid w:val="00871BAA"/>
    <w:rsid w:val="00875252"/>
    <w:rsid w:val="008806AB"/>
    <w:rsid w:val="00882219"/>
    <w:rsid w:val="00891A94"/>
    <w:rsid w:val="0089798C"/>
    <w:rsid w:val="008A0A62"/>
    <w:rsid w:val="008B1ED0"/>
    <w:rsid w:val="008B79FC"/>
    <w:rsid w:val="008C02F9"/>
    <w:rsid w:val="008C200C"/>
    <w:rsid w:val="008C3225"/>
    <w:rsid w:val="008C4025"/>
    <w:rsid w:val="008C506C"/>
    <w:rsid w:val="008C61A1"/>
    <w:rsid w:val="008C6226"/>
    <w:rsid w:val="008C76C2"/>
    <w:rsid w:val="008D1DDB"/>
    <w:rsid w:val="008D41FE"/>
    <w:rsid w:val="008E09BF"/>
    <w:rsid w:val="008E0BF0"/>
    <w:rsid w:val="008E122C"/>
    <w:rsid w:val="008E5AF5"/>
    <w:rsid w:val="008F0F70"/>
    <w:rsid w:val="008F2441"/>
    <w:rsid w:val="008F28FC"/>
    <w:rsid w:val="008F56DA"/>
    <w:rsid w:val="009027C0"/>
    <w:rsid w:val="0090500E"/>
    <w:rsid w:val="00906552"/>
    <w:rsid w:val="00914CD2"/>
    <w:rsid w:val="009205BB"/>
    <w:rsid w:val="0092332B"/>
    <w:rsid w:val="00925ADC"/>
    <w:rsid w:val="00935CCD"/>
    <w:rsid w:val="00942817"/>
    <w:rsid w:val="00950655"/>
    <w:rsid w:val="009527C8"/>
    <w:rsid w:val="00952FCE"/>
    <w:rsid w:val="009531F1"/>
    <w:rsid w:val="00955126"/>
    <w:rsid w:val="009566C0"/>
    <w:rsid w:val="00983487"/>
    <w:rsid w:val="00983784"/>
    <w:rsid w:val="00985DBA"/>
    <w:rsid w:val="00986893"/>
    <w:rsid w:val="0098788F"/>
    <w:rsid w:val="00992E44"/>
    <w:rsid w:val="009948E2"/>
    <w:rsid w:val="00997591"/>
    <w:rsid w:val="009A1670"/>
    <w:rsid w:val="009A31E2"/>
    <w:rsid w:val="009A43A0"/>
    <w:rsid w:val="009B1D22"/>
    <w:rsid w:val="009B3C94"/>
    <w:rsid w:val="009B4E4B"/>
    <w:rsid w:val="009C04D8"/>
    <w:rsid w:val="009C07A3"/>
    <w:rsid w:val="009C2EED"/>
    <w:rsid w:val="009D4669"/>
    <w:rsid w:val="009D6603"/>
    <w:rsid w:val="009D7708"/>
    <w:rsid w:val="009E2EEA"/>
    <w:rsid w:val="009E6AAE"/>
    <w:rsid w:val="009F52E4"/>
    <w:rsid w:val="00A06A2C"/>
    <w:rsid w:val="00A11402"/>
    <w:rsid w:val="00A1397A"/>
    <w:rsid w:val="00A13CEA"/>
    <w:rsid w:val="00A15976"/>
    <w:rsid w:val="00A21032"/>
    <w:rsid w:val="00A25CB8"/>
    <w:rsid w:val="00A262B9"/>
    <w:rsid w:val="00A37075"/>
    <w:rsid w:val="00A419D9"/>
    <w:rsid w:val="00A41BFA"/>
    <w:rsid w:val="00A42362"/>
    <w:rsid w:val="00A44D0B"/>
    <w:rsid w:val="00A52282"/>
    <w:rsid w:val="00A543A0"/>
    <w:rsid w:val="00A63273"/>
    <w:rsid w:val="00A654C5"/>
    <w:rsid w:val="00A708EE"/>
    <w:rsid w:val="00A73D2B"/>
    <w:rsid w:val="00A74976"/>
    <w:rsid w:val="00A8227C"/>
    <w:rsid w:val="00A8641E"/>
    <w:rsid w:val="00A86C46"/>
    <w:rsid w:val="00A874BE"/>
    <w:rsid w:val="00A8756E"/>
    <w:rsid w:val="00A92576"/>
    <w:rsid w:val="00A946D5"/>
    <w:rsid w:val="00AA1B88"/>
    <w:rsid w:val="00AA2772"/>
    <w:rsid w:val="00AA59BC"/>
    <w:rsid w:val="00AA6412"/>
    <w:rsid w:val="00AA6E94"/>
    <w:rsid w:val="00AB080F"/>
    <w:rsid w:val="00AB21E6"/>
    <w:rsid w:val="00AB4C6C"/>
    <w:rsid w:val="00AB6B1E"/>
    <w:rsid w:val="00AB6CFA"/>
    <w:rsid w:val="00AC3E72"/>
    <w:rsid w:val="00AC752B"/>
    <w:rsid w:val="00AD7435"/>
    <w:rsid w:val="00AD78AE"/>
    <w:rsid w:val="00AE087F"/>
    <w:rsid w:val="00AF1938"/>
    <w:rsid w:val="00AF3218"/>
    <w:rsid w:val="00AF7813"/>
    <w:rsid w:val="00B03B0A"/>
    <w:rsid w:val="00B16FEA"/>
    <w:rsid w:val="00B17D3A"/>
    <w:rsid w:val="00B273D3"/>
    <w:rsid w:val="00B302DF"/>
    <w:rsid w:val="00B31F11"/>
    <w:rsid w:val="00B351AA"/>
    <w:rsid w:val="00B36755"/>
    <w:rsid w:val="00B368B4"/>
    <w:rsid w:val="00B37297"/>
    <w:rsid w:val="00B40BEC"/>
    <w:rsid w:val="00B41070"/>
    <w:rsid w:val="00B43478"/>
    <w:rsid w:val="00B43A16"/>
    <w:rsid w:val="00B5421F"/>
    <w:rsid w:val="00B5570F"/>
    <w:rsid w:val="00B55847"/>
    <w:rsid w:val="00B55C0D"/>
    <w:rsid w:val="00B579C9"/>
    <w:rsid w:val="00B57A6B"/>
    <w:rsid w:val="00B6775B"/>
    <w:rsid w:val="00B73EB7"/>
    <w:rsid w:val="00B762F2"/>
    <w:rsid w:val="00B86B3B"/>
    <w:rsid w:val="00B9084B"/>
    <w:rsid w:val="00B9113C"/>
    <w:rsid w:val="00B95B9D"/>
    <w:rsid w:val="00B9666A"/>
    <w:rsid w:val="00BA0078"/>
    <w:rsid w:val="00BA1847"/>
    <w:rsid w:val="00BA2E75"/>
    <w:rsid w:val="00BA6610"/>
    <w:rsid w:val="00BA6BB8"/>
    <w:rsid w:val="00BB09EF"/>
    <w:rsid w:val="00BC0971"/>
    <w:rsid w:val="00BC3A65"/>
    <w:rsid w:val="00BC48D7"/>
    <w:rsid w:val="00BC4EBE"/>
    <w:rsid w:val="00BC5DF1"/>
    <w:rsid w:val="00BC5EC1"/>
    <w:rsid w:val="00BD51CB"/>
    <w:rsid w:val="00BD73DB"/>
    <w:rsid w:val="00BE0DD5"/>
    <w:rsid w:val="00BF607C"/>
    <w:rsid w:val="00C03284"/>
    <w:rsid w:val="00C10707"/>
    <w:rsid w:val="00C17CAB"/>
    <w:rsid w:val="00C252C3"/>
    <w:rsid w:val="00C25952"/>
    <w:rsid w:val="00C26D95"/>
    <w:rsid w:val="00C27480"/>
    <w:rsid w:val="00C3015B"/>
    <w:rsid w:val="00C342E8"/>
    <w:rsid w:val="00C36FA4"/>
    <w:rsid w:val="00C402DA"/>
    <w:rsid w:val="00C43364"/>
    <w:rsid w:val="00C43B33"/>
    <w:rsid w:val="00C453B1"/>
    <w:rsid w:val="00C466CF"/>
    <w:rsid w:val="00C50168"/>
    <w:rsid w:val="00C52665"/>
    <w:rsid w:val="00C56D1D"/>
    <w:rsid w:val="00C605BA"/>
    <w:rsid w:val="00C609F3"/>
    <w:rsid w:val="00C6530A"/>
    <w:rsid w:val="00C7128A"/>
    <w:rsid w:val="00C77AE6"/>
    <w:rsid w:val="00C86E4B"/>
    <w:rsid w:val="00C93E19"/>
    <w:rsid w:val="00C94702"/>
    <w:rsid w:val="00C962EC"/>
    <w:rsid w:val="00C96ABE"/>
    <w:rsid w:val="00C96BAC"/>
    <w:rsid w:val="00CA356F"/>
    <w:rsid w:val="00CB146A"/>
    <w:rsid w:val="00CB3F0A"/>
    <w:rsid w:val="00CC035D"/>
    <w:rsid w:val="00CC4AD2"/>
    <w:rsid w:val="00CD03AB"/>
    <w:rsid w:val="00CD44A9"/>
    <w:rsid w:val="00CE0330"/>
    <w:rsid w:val="00CE10E5"/>
    <w:rsid w:val="00CE698D"/>
    <w:rsid w:val="00CF5F1C"/>
    <w:rsid w:val="00D00F61"/>
    <w:rsid w:val="00D02DFD"/>
    <w:rsid w:val="00D04114"/>
    <w:rsid w:val="00D047D1"/>
    <w:rsid w:val="00D04A60"/>
    <w:rsid w:val="00D0668B"/>
    <w:rsid w:val="00D06AB1"/>
    <w:rsid w:val="00D20B87"/>
    <w:rsid w:val="00D26B5B"/>
    <w:rsid w:val="00D32C5F"/>
    <w:rsid w:val="00D33036"/>
    <w:rsid w:val="00D36306"/>
    <w:rsid w:val="00D37D31"/>
    <w:rsid w:val="00D44C9B"/>
    <w:rsid w:val="00D45472"/>
    <w:rsid w:val="00D60F5C"/>
    <w:rsid w:val="00D62886"/>
    <w:rsid w:val="00D63C14"/>
    <w:rsid w:val="00D64617"/>
    <w:rsid w:val="00D65B16"/>
    <w:rsid w:val="00D700B3"/>
    <w:rsid w:val="00D729F5"/>
    <w:rsid w:val="00D753FE"/>
    <w:rsid w:val="00D828F5"/>
    <w:rsid w:val="00D8757F"/>
    <w:rsid w:val="00D97E1F"/>
    <w:rsid w:val="00DB3312"/>
    <w:rsid w:val="00DB4369"/>
    <w:rsid w:val="00DC3801"/>
    <w:rsid w:val="00DD14FD"/>
    <w:rsid w:val="00DD23CE"/>
    <w:rsid w:val="00DD3AE0"/>
    <w:rsid w:val="00DD5AA8"/>
    <w:rsid w:val="00DD5EC2"/>
    <w:rsid w:val="00DE01DC"/>
    <w:rsid w:val="00DE0402"/>
    <w:rsid w:val="00DE2188"/>
    <w:rsid w:val="00DE2716"/>
    <w:rsid w:val="00DF31B6"/>
    <w:rsid w:val="00DF3582"/>
    <w:rsid w:val="00DF659A"/>
    <w:rsid w:val="00DF7E6E"/>
    <w:rsid w:val="00E01C3A"/>
    <w:rsid w:val="00E02058"/>
    <w:rsid w:val="00E07746"/>
    <w:rsid w:val="00E0799B"/>
    <w:rsid w:val="00E10578"/>
    <w:rsid w:val="00E14665"/>
    <w:rsid w:val="00E17B21"/>
    <w:rsid w:val="00E23054"/>
    <w:rsid w:val="00E23D8A"/>
    <w:rsid w:val="00E24585"/>
    <w:rsid w:val="00E248DB"/>
    <w:rsid w:val="00E25C19"/>
    <w:rsid w:val="00E32BC9"/>
    <w:rsid w:val="00E347BC"/>
    <w:rsid w:val="00E353D5"/>
    <w:rsid w:val="00E40934"/>
    <w:rsid w:val="00E4235E"/>
    <w:rsid w:val="00E42A18"/>
    <w:rsid w:val="00E5278E"/>
    <w:rsid w:val="00E754FC"/>
    <w:rsid w:val="00E75732"/>
    <w:rsid w:val="00E75B48"/>
    <w:rsid w:val="00E76CDE"/>
    <w:rsid w:val="00E77EB8"/>
    <w:rsid w:val="00E8012C"/>
    <w:rsid w:val="00E94609"/>
    <w:rsid w:val="00EA0F32"/>
    <w:rsid w:val="00EA775D"/>
    <w:rsid w:val="00EB5071"/>
    <w:rsid w:val="00EB5729"/>
    <w:rsid w:val="00EB58E2"/>
    <w:rsid w:val="00EB6099"/>
    <w:rsid w:val="00EC1CF3"/>
    <w:rsid w:val="00EC4FC6"/>
    <w:rsid w:val="00EC630E"/>
    <w:rsid w:val="00EC70E7"/>
    <w:rsid w:val="00ED0E11"/>
    <w:rsid w:val="00ED50B9"/>
    <w:rsid w:val="00EE0806"/>
    <w:rsid w:val="00EE1643"/>
    <w:rsid w:val="00EE2340"/>
    <w:rsid w:val="00EE3DB2"/>
    <w:rsid w:val="00EE676B"/>
    <w:rsid w:val="00EF0ACD"/>
    <w:rsid w:val="00F00A8C"/>
    <w:rsid w:val="00F03122"/>
    <w:rsid w:val="00F12294"/>
    <w:rsid w:val="00F131B1"/>
    <w:rsid w:val="00F140BB"/>
    <w:rsid w:val="00F16A0E"/>
    <w:rsid w:val="00F1772E"/>
    <w:rsid w:val="00F218C4"/>
    <w:rsid w:val="00F254FA"/>
    <w:rsid w:val="00F326A2"/>
    <w:rsid w:val="00F357C9"/>
    <w:rsid w:val="00F36080"/>
    <w:rsid w:val="00F367B3"/>
    <w:rsid w:val="00F42E48"/>
    <w:rsid w:val="00F44915"/>
    <w:rsid w:val="00F618E3"/>
    <w:rsid w:val="00F6503F"/>
    <w:rsid w:val="00F65A38"/>
    <w:rsid w:val="00F674B4"/>
    <w:rsid w:val="00F700E5"/>
    <w:rsid w:val="00F71C00"/>
    <w:rsid w:val="00F76619"/>
    <w:rsid w:val="00F81BE4"/>
    <w:rsid w:val="00F8383C"/>
    <w:rsid w:val="00F8634B"/>
    <w:rsid w:val="00F93932"/>
    <w:rsid w:val="00F954CD"/>
    <w:rsid w:val="00F95943"/>
    <w:rsid w:val="00FA1372"/>
    <w:rsid w:val="00FB0089"/>
    <w:rsid w:val="00FB02F0"/>
    <w:rsid w:val="00FB1ECB"/>
    <w:rsid w:val="00FB2129"/>
    <w:rsid w:val="00FB2A8B"/>
    <w:rsid w:val="00FB364C"/>
    <w:rsid w:val="00FB41C9"/>
    <w:rsid w:val="00FB51C9"/>
    <w:rsid w:val="00FC222C"/>
    <w:rsid w:val="00FC4437"/>
    <w:rsid w:val="00FC66C0"/>
    <w:rsid w:val="00FC7A71"/>
    <w:rsid w:val="00FD2D86"/>
    <w:rsid w:val="00FD693F"/>
    <w:rsid w:val="00FD7982"/>
    <w:rsid w:val="00FE422F"/>
    <w:rsid w:val="00FE5644"/>
    <w:rsid w:val="00FF21A0"/>
    <w:rsid w:val="00FF2220"/>
    <w:rsid w:val="00FF26AD"/>
    <w:rsid w:val="00FF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1D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11">
    <w:name w:val="Font Style11"/>
    <w:basedOn w:val="a0"/>
    <w:uiPriority w:val="99"/>
    <w:rsid w:val="00992E44"/>
    <w:rPr>
      <w:rFonts w:ascii="Times New Roman" w:hAnsi="Times New Roman" w:cs="Times New Roman"/>
      <w:b/>
      <w:bCs/>
      <w:sz w:val="18"/>
      <w:szCs w:val="18"/>
    </w:rPr>
  </w:style>
  <w:style w:type="paragraph" w:customStyle="1" w:styleId="Title">
    <w:name w:val="Title!Название НПА"/>
    <w:basedOn w:val="a"/>
    <w:rsid w:val="00FF222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9B1D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7400-1FE3-4CC4-9377-1FA98703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2</cp:revision>
  <cp:lastPrinted>2020-07-06T05:58:00Z</cp:lastPrinted>
  <dcterms:created xsi:type="dcterms:W3CDTF">2020-07-07T07:45:00Z</dcterms:created>
  <dcterms:modified xsi:type="dcterms:W3CDTF">2020-07-07T07:45:00Z</dcterms:modified>
</cp:coreProperties>
</file>